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5EE4" w14:textId="77777777" w:rsidR="00383A0C" w:rsidRDefault="00383A0C" w:rsidP="00383A0C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(第２条関係)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2C6B715C" w:rsidR="004077DE" w:rsidRPr="00335F4E" w:rsidRDefault="004077DE" w:rsidP="00383A0C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9B5724E" w:rsidR="0090119D" w:rsidRPr="00335F4E" w:rsidRDefault="00383A0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smartTag w:uri="schemas-MSNCTYST-com/MSNCTYST" w:element="MSNCTYST">
              <w:smartTagPr>
                <w:attr w:name="Address" w:val="白浜町"/>
                <w:attr w:name="AddressList" w:val="12:白浜町;"/>
              </w:smartTagPr>
              <w:r>
                <w:rPr>
                  <w:rFonts w:hAnsi="Courier New" w:hint="eastAsia"/>
                </w:rPr>
                <w:t>白浜町</w:t>
              </w:r>
            </w:smartTag>
            <w:r>
              <w:rPr>
                <w:rFonts w:hAnsi="Courier New" w:hint="eastAsia"/>
              </w:rPr>
              <w:t>消防長　　　　様</w:t>
            </w:r>
          </w:p>
          <w:p w14:paraId="47491933" w14:textId="7D55BD66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請者</w:t>
            </w:r>
          </w:p>
          <w:p w14:paraId="5A589F94" w14:textId="4311C7F5" w:rsidR="0090119D" w:rsidRPr="00D72FE8" w:rsidRDefault="0090119D" w:rsidP="00D72FE8">
            <w:pPr>
              <w:adjustRightInd w:val="0"/>
              <w:snapToGrid w:val="0"/>
              <w:ind w:firstLineChars="2000" w:firstLine="4200"/>
              <w:jc w:val="left"/>
              <w:rPr>
                <w:rFonts w:hAnsi="ＭＳ 明朝"/>
              </w:rPr>
            </w:pPr>
            <w:r w:rsidRPr="00D72FE8">
              <w:rPr>
                <w:rFonts w:hAnsi="ＭＳ 明朝" w:hint="eastAsia"/>
              </w:rPr>
              <w:t>住　所</w:t>
            </w:r>
          </w:p>
          <w:p w14:paraId="1D64AD6E" w14:textId="77777777" w:rsidR="0090119D" w:rsidRDefault="0090119D" w:rsidP="00D72FE8">
            <w:pPr>
              <w:adjustRightInd w:val="0"/>
              <w:snapToGrid w:val="0"/>
              <w:ind w:firstLineChars="2000" w:firstLine="4200"/>
              <w:jc w:val="left"/>
              <w:rPr>
                <w:rFonts w:hAnsi="ＭＳ 明朝"/>
              </w:rPr>
            </w:pPr>
            <w:r w:rsidRPr="00D72FE8">
              <w:rPr>
                <w:rFonts w:hAnsi="ＭＳ 明朝" w:hint="eastAsia"/>
              </w:rPr>
              <w:t>氏　名</w:t>
            </w:r>
          </w:p>
          <w:p w14:paraId="14EED9BE" w14:textId="21420A74" w:rsidR="00D72FE8" w:rsidRPr="00335F4E" w:rsidRDefault="00D72FE8" w:rsidP="00D72FE8">
            <w:pPr>
              <w:adjustRightInd w:val="0"/>
              <w:snapToGrid w:val="0"/>
              <w:ind w:firstLineChars="2000" w:firstLine="4200"/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>（電話　　　　　　　　　　　　　　　番）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42780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D42780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D42780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D42780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D42780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D42780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73E8EE4" w14:textId="4DF2A335" w:rsidR="00320519" w:rsidRDefault="001F76D2" w:rsidP="00212E9D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備考　</w:t>
      </w:r>
      <w:bookmarkStart w:id="0" w:name="_GoBack"/>
      <w:bookmarkEnd w:id="0"/>
      <w:r w:rsidR="00212E9D">
        <w:rPr>
          <w:rFonts w:hAnsi="ＭＳ 明朝" w:hint="eastAsia"/>
        </w:rPr>
        <w:t>１</w:t>
      </w:r>
      <w:r w:rsidR="00320519">
        <w:rPr>
          <w:rFonts w:hAnsi="ＭＳ 明朝" w:hint="eastAsia"/>
        </w:rPr>
        <w:t xml:space="preserve">　法人にあっては、その名称、代表者氏名及び主たる事務所の所在地を記入すること。</w:t>
      </w:r>
    </w:p>
    <w:p w14:paraId="65FCB03F" w14:textId="638AE2D9" w:rsidR="0090119D" w:rsidRPr="00335F4E" w:rsidRDefault="00212E9D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05AC0DF6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212E9D">
        <w:rPr>
          <w:rFonts w:hAnsi="ＭＳ 明朝" w:hint="eastAsia"/>
        </w:rPr>
        <w:t>３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1F76D2"/>
    <w:rsid w:val="00211DFB"/>
    <w:rsid w:val="00212E9D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83A0C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850C3B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2780"/>
    <w:rsid w:val="00D44730"/>
    <w:rsid w:val="00D523AA"/>
    <w:rsid w:val="00D55767"/>
    <w:rsid w:val="00D55E36"/>
    <w:rsid w:val="00D72FE8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7E11-A412-44E6-8850-ADCE0FE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　共通ID</cp:lastModifiedBy>
  <cp:revision>5</cp:revision>
  <cp:lastPrinted>2021-03-05T04:49:00Z</cp:lastPrinted>
  <dcterms:created xsi:type="dcterms:W3CDTF">2021-01-08T01:24:00Z</dcterms:created>
  <dcterms:modified xsi:type="dcterms:W3CDTF">2021-03-09T04:26:00Z</dcterms:modified>
</cp:coreProperties>
</file>